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4E" w:rsidRPr="004D44EB" w:rsidRDefault="00F418D7" w:rsidP="00126381">
      <w:pPr>
        <w:pStyle w:val="1"/>
        <w:rPr>
          <w:rFonts w:asciiTheme="minorEastAsia" w:eastAsiaTheme="minorEastAsia" w:hAnsiTheme="minorEastAsia"/>
        </w:rPr>
      </w:pPr>
      <w:r w:rsidRPr="004D44EB">
        <w:rPr>
          <w:rFonts w:asciiTheme="minorEastAsia" w:eastAsiaTheme="minorEastAsia" w:hAnsiTheme="minorEastAsia" w:hint="eastAsia"/>
        </w:rPr>
        <w:t>様式第</w:t>
      </w:r>
      <w:r w:rsidR="00DC1E94">
        <w:rPr>
          <w:rFonts w:asciiTheme="minorEastAsia" w:eastAsiaTheme="minorEastAsia" w:hAnsiTheme="minorEastAsia" w:hint="eastAsia"/>
        </w:rPr>
        <w:t>４</w:t>
      </w:r>
      <w:bookmarkStart w:id="0" w:name="_GoBack"/>
      <w:bookmarkEnd w:id="0"/>
      <w:r w:rsidR="00080896" w:rsidRPr="004D44EB">
        <w:rPr>
          <w:rFonts w:asciiTheme="minorEastAsia" w:eastAsiaTheme="minorEastAsia" w:hAnsiTheme="minorEastAsia" w:hint="eastAsia"/>
        </w:rPr>
        <w:t>号</w:t>
      </w:r>
    </w:p>
    <w:p w:rsidR="00080896" w:rsidRPr="00A433E8" w:rsidRDefault="00080896" w:rsidP="003D1454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080896" w:rsidRDefault="00F418D7" w:rsidP="003D1454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F418D7">
        <w:rPr>
          <w:rFonts w:hAnsi="ＭＳ 明朝" w:hint="eastAsia"/>
          <w:sz w:val="24"/>
        </w:rPr>
        <w:t>仙台市</w:t>
      </w:r>
      <w:r w:rsidR="002C0608">
        <w:rPr>
          <w:rFonts w:hAnsi="ＭＳ 明朝" w:hint="eastAsia"/>
          <w:sz w:val="24"/>
        </w:rPr>
        <w:t>事業所断熱改修促進</w:t>
      </w:r>
      <w:r w:rsidRPr="00F418D7">
        <w:rPr>
          <w:rFonts w:hAnsi="ＭＳ 明朝" w:hint="eastAsia"/>
          <w:sz w:val="24"/>
        </w:rPr>
        <w:t>補助金</w:t>
      </w:r>
      <w:r w:rsidR="00080896">
        <w:rPr>
          <w:rFonts w:hAnsi="ＭＳ 明朝" w:hint="eastAsia"/>
          <w:sz w:val="24"/>
        </w:rPr>
        <w:t>同意書</w:t>
      </w:r>
    </w:p>
    <w:p w:rsidR="00DD4F55" w:rsidRPr="001C7FE6" w:rsidRDefault="00DD4F55" w:rsidP="003D1454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DD4F55" w:rsidRPr="00A433E8" w:rsidRDefault="00DD4F55" w:rsidP="003D1454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:rsidR="00DD4F55" w:rsidRPr="00A433E8" w:rsidRDefault="00DD4F55" w:rsidP="003D1454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DD4F55" w:rsidRDefault="0061417A" w:rsidP="003D1454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事業所等</w:t>
      </w:r>
      <w:r w:rsidR="00DD4F55">
        <w:rPr>
          <w:rFonts w:hAnsi="ＭＳ 明朝" w:hint="eastAsia"/>
        </w:rPr>
        <w:t>の所有者</w:t>
      </w:r>
      <w:r w:rsidR="00ED475A">
        <w:rPr>
          <w:rFonts w:hAnsi="ＭＳ 明朝" w:hint="eastAsia"/>
        </w:rPr>
        <w:t>（同意者）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764"/>
        <w:gridCol w:w="1339"/>
      </w:tblGrid>
      <w:tr w:rsidR="00DD4F55" w:rsidTr="0052690F">
        <w:tc>
          <w:tcPr>
            <w:tcW w:w="1276" w:type="dxa"/>
            <w:vMerge w:val="restart"/>
            <w:shd w:val="clear" w:color="auto" w:fill="auto"/>
            <w:vAlign w:val="center"/>
          </w:tcPr>
          <w:p w:rsidR="00DD4F55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  <w:r w:rsidR="009D7793">
              <w:rPr>
                <w:rFonts w:ascii="ＭＳ Ｐ明朝" w:eastAsia="ＭＳ Ｐ明朝" w:hAnsi="ＭＳ Ｐ明朝" w:hint="eastAsia"/>
              </w:rPr>
              <w:t>※</w:t>
            </w:r>
          </w:p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AA445D">
              <w:rPr>
                <w:rFonts w:ascii="ＭＳ Ｐ明朝" w:eastAsia="ＭＳ Ｐ明朝" w:hAnsi="ＭＳ Ｐ明朝" w:hint="eastAsia"/>
                <w:sz w:val="16"/>
              </w:rPr>
              <w:t>（法人にあっては名称及び代表者</w:t>
            </w:r>
            <w:r>
              <w:rPr>
                <w:rFonts w:ascii="ＭＳ Ｐ明朝" w:eastAsia="ＭＳ Ｐ明朝" w:hAnsi="ＭＳ Ｐ明朝" w:hint="eastAsia"/>
                <w:sz w:val="16"/>
              </w:rPr>
              <w:t>職</w:t>
            </w:r>
            <w:r w:rsidRPr="00AA445D">
              <w:rPr>
                <w:rFonts w:ascii="ＭＳ Ｐ明朝" w:eastAsia="ＭＳ Ｐ明朝" w:hAnsi="ＭＳ Ｐ明朝" w:hint="eastAsia"/>
                <w:sz w:val="16"/>
              </w:rPr>
              <w:t>氏名）</w:t>
            </w:r>
          </w:p>
        </w:tc>
        <w:tc>
          <w:tcPr>
            <w:tcW w:w="3764" w:type="dxa"/>
            <w:tcBorders>
              <w:bottom w:val="dotted" w:sz="4" w:space="0" w:color="auto"/>
            </w:tcBorders>
            <w:shd w:val="clear" w:color="auto" w:fill="auto"/>
          </w:tcPr>
          <w:p w:rsidR="00DD4F55" w:rsidRPr="00235671" w:rsidRDefault="00DD4F55" w:rsidP="003D1454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52690F">
              <w:rPr>
                <w:rFonts w:ascii="ＭＳ Ｐ明朝" w:eastAsia="ＭＳ Ｐ明朝" w:hAnsi="ＭＳ Ｐ明朝" w:hint="eastAsia"/>
                <w:color w:val="808080" w:themeColor="background1" w:themeShade="80"/>
              </w:rPr>
              <w:t>印</w:t>
            </w:r>
          </w:p>
        </w:tc>
      </w:tr>
      <w:tr w:rsidR="00DD4F55" w:rsidTr="0052690F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376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D4F55" w:rsidRPr="00235671" w:rsidRDefault="00DD4F55" w:rsidP="003D1454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DD4F55" w:rsidTr="0052690F">
        <w:tc>
          <w:tcPr>
            <w:tcW w:w="1276" w:type="dxa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DD4F55" w:rsidRPr="00235671" w:rsidRDefault="00DD4F55" w:rsidP="003D1454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DD4F55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DD4F55" w:rsidRPr="00235671" w:rsidRDefault="00DD4F5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080896" w:rsidRPr="00DD4F55" w:rsidRDefault="009D7793" w:rsidP="003D1454">
      <w:r>
        <w:tab/>
      </w:r>
      <w:r>
        <w:tab/>
      </w:r>
      <w:r>
        <w:tab/>
        <w:t xml:space="preserve"> </w:t>
      </w:r>
      <w:r>
        <w:rPr>
          <w:rFonts w:hint="eastAsia"/>
        </w:rPr>
        <w:t>※氏名は署名をすること。署名が困難な場合は、記名押印も可とする。</w:t>
      </w:r>
    </w:p>
    <w:p w:rsidR="00080896" w:rsidRDefault="00080896" w:rsidP="003D1454"/>
    <w:p w:rsidR="00DD4F55" w:rsidRDefault="00DD4F55" w:rsidP="003D1454">
      <w:r>
        <w:rPr>
          <w:rFonts w:hint="eastAsia"/>
        </w:rPr>
        <w:t xml:space="preserve">　</w:t>
      </w:r>
      <w:r w:rsidR="001C7FE6">
        <w:rPr>
          <w:rFonts w:hint="eastAsia"/>
        </w:rPr>
        <w:t>私が所有する建築物について、下記のとおり補助対象</w:t>
      </w:r>
      <w:r w:rsidR="00F61B85">
        <w:rPr>
          <w:rFonts w:hint="eastAsia"/>
        </w:rPr>
        <w:t>設備</w:t>
      </w:r>
      <w:r w:rsidR="001C7FE6">
        <w:rPr>
          <w:rFonts w:hint="eastAsia"/>
        </w:rPr>
        <w:t>を設置すること及び</w:t>
      </w:r>
      <w:r w:rsidR="006149A4" w:rsidRPr="006149A4">
        <w:rPr>
          <w:rFonts w:hint="eastAsia"/>
        </w:rPr>
        <w:t>仙台市</w:t>
      </w:r>
      <w:r w:rsidR="002C0608">
        <w:rPr>
          <w:rFonts w:hint="eastAsia"/>
        </w:rPr>
        <w:t>事業所断熱改修促進</w:t>
      </w:r>
      <w:r w:rsidR="006149A4" w:rsidRPr="006149A4">
        <w:rPr>
          <w:rFonts w:hint="eastAsia"/>
        </w:rPr>
        <w:t>補助金</w:t>
      </w:r>
      <w:r w:rsidR="001C7FE6">
        <w:rPr>
          <w:rFonts w:hint="eastAsia"/>
        </w:rPr>
        <w:t>を申請することに</w:t>
      </w:r>
      <w:r>
        <w:rPr>
          <w:rFonts w:hint="eastAsia"/>
        </w:rPr>
        <w:t>同意します。</w:t>
      </w:r>
    </w:p>
    <w:p w:rsidR="00DD4F55" w:rsidRPr="006149A4" w:rsidRDefault="00DD4F55" w:rsidP="003D1454"/>
    <w:p w:rsidR="004B0D18" w:rsidRDefault="004B0D18" w:rsidP="003D1454">
      <w:pPr>
        <w:pStyle w:val="ab"/>
      </w:pPr>
      <w:r>
        <w:rPr>
          <w:rFonts w:hint="eastAsia"/>
        </w:rPr>
        <w:t>記</w:t>
      </w:r>
    </w:p>
    <w:p w:rsidR="004B0D18" w:rsidRPr="001C7FE6" w:rsidRDefault="004B0D18" w:rsidP="003D1454"/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5A0AB5" w:rsidTr="0052690F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5A0AB5" w:rsidRPr="007D36EF" w:rsidRDefault="005A0AB5" w:rsidP="003D1454">
            <w:pPr>
              <w:jc w:val="left"/>
            </w:pPr>
            <w:r>
              <w:rPr>
                <w:rFonts w:hint="eastAsia"/>
              </w:rPr>
              <w:t>１ 申請者の氏名</w:t>
            </w:r>
          </w:p>
        </w:tc>
        <w:tc>
          <w:tcPr>
            <w:tcW w:w="6095" w:type="dxa"/>
            <w:vAlign w:val="center"/>
          </w:tcPr>
          <w:p w:rsid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A0AB5" w:rsidTr="0052690F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5A0AB5" w:rsidRPr="007D36EF" w:rsidRDefault="005A0AB5" w:rsidP="003D1454">
            <w:pPr>
              <w:jc w:val="left"/>
            </w:pPr>
            <w:r>
              <w:rPr>
                <w:rFonts w:hint="eastAsia"/>
              </w:rPr>
              <w:t>２ 申請者の住所</w:t>
            </w:r>
          </w:p>
        </w:tc>
        <w:tc>
          <w:tcPr>
            <w:tcW w:w="6095" w:type="dxa"/>
            <w:vAlign w:val="center"/>
          </w:tcPr>
          <w:p w:rsidR="005A0AB5" w:rsidRPr="00235671" w:rsidRDefault="005A0AB5" w:rsidP="003D1454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5A0AB5" w:rsidRP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5A0AB5" w:rsidTr="00054C8D">
        <w:trPr>
          <w:trHeight w:val="1134"/>
        </w:trPr>
        <w:tc>
          <w:tcPr>
            <w:tcW w:w="2693" w:type="dxa"/>
            <w:shd w:val="clear" w:color="auto" w:fill="auto"/>
            <w:vAlign w:val="center"/>
          </w:tcPr>
          <w:p w:rsidR="005A0AB5" w:rsidRPr="007D36EF" w:rsidRDefault="005A0AB5" w:rsidP="002C0608">
            <w:pPr>
              <w:jc w:val="left"/>
            </w:pPr>
            <w:r>
              <w:rPr>
                <w:rFonts w:hint="eastAsia"/>
              </w:rPr>
              <w:t>３ 補助対象</w:t>
            </w:r>
            <w:r w:rsidR="002C0608">
              <w:rPr>
                <w:rFonts w:hint="eastAsia"/>
              </w:rPr>
              <w:t>事業の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A0AB5" w:rsidRDefault="005A0AB5" w:rsidP="003D1454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</w:tbl>
    <w:p w:rsidR="00DD4F55" w:rsidRPr="005A0AB5" w:rsidRDefault="00DD4F55" w:rsidP="003D1454"/>
    <w:sectPr w:rsidR="00DD4F55" w:rsidRPr="005A0AB5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31" w:rsidRDefault="00871831">
      <w:r>
        <w:separator/>
      </w:r>
    </w:p>
  </w:endnote>
  <w:endnote w:type="continuationSeparator" w:id="0">
    <w:p w:rsidR="00871831" w:rsidRDefault="0087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31" w:rsidRDefault="00871831">
      <w:r>
        <w:separator/>
      </w:r>
    </w:p>
  </w:footnote>
  <w:footnote w:type="continuationSeparator" w:id="0">
    <w:p w:rsidR="00871831" w:rsidRDefault="0087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1004F0"/>
    <w:multiLevelType w:val="hybridMultilevel"/>
    <w:tmpl w:val="D43EEE60"/>
    <w:lvl w:ilvl="0" w:tplc="589E0286"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2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3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7"/>
  </w:num>
  <w:num w:numId="11">
    <w:abstractNumId w:val="9"/>
  </w:num>
  <w:num w:numId="12">
    <w:abstractNumId w:val="18"/>
  </w:num>
  <w:num w:numId="13">
    <w:abstractNumId w:val="20"/>
  </w:num>
  <w:num w:numId="14">
    <w:abstractNumId w:val="12"/>
  </w:num>
  <w:num w:numId="15">
    <w:abstractNumId w:val="22"/>
  </w:num>
  <w:num w:numId="16">
    <w:abstractNumId w:val="26"/>
  </w:num>
  <w:num w:numId="17">
    <w:abstractNumId w:val="27"/>
  </w:num>
  <w:num w:numId="18">
    <w:abstractNumId w:val="21"/>
  </w:num>
  <w:num w:numId="19">
    <w:abstractNumId w:val="4"/>
  </w:num>
  <w:num w:numId="20">
    <w:abstractNumId w:val="19"/>
  </w:num>
  <w:num w:numId="21">
    <w:abstractNumId w:val="14"/>
  </w:num>
  <w:num w:numId="22">
    <w:abstractNumId w:val="25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4C8D"/>
    <w:rsid w:val="00056A78"/>
    <w:rsid w:val="00061AEE"/>
    <w:rsid w:val="00061C2A"/>
    <w:rsid w:val="00063402"/>
    <w:rsid w:val="00064A60"/>
    <w:rsid w:val="00064AB9"/>
    <w:rsid w:val="00075591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D6451"/>
    <w:rsid w:val="000D67C0"/>
    <w:rsid w:val="000E5E8E"/>
    <w:rsid w:val="000E6CA2"/>
    <w:rsid w:val="000F65D5"/>
    <w:rsid w:val="00101CF3"/>
    <w:rsid w:val="00110FC6"/>
    <w:rsid w:val="00117BD8"/>
    <w:rsid w:val="00120008"/>
    <w:rsid w:val="0012199E"/>
    <w:rsid w:val="00126381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1C49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39CE"/>
    <w:rsid w:val="00245543"/>
    <w:rsid w:val="00245C6A"/>
    <w:rsid w:val="00247A2B"/>
    <w:rsid w:val="00250B83"/>
    <w:rsid w:val="00254928"/>
    <w:rsid w:val="0025715E"/>
    <w:rsid w:val="002630D3"/>
    <w:rsid w:val="002858FE"/>
    <w:rsid w:val="00285FA8"/>
    <w:rsid w:val="00292FA7"/>
    <w:rsid w:val="00293DC9"/>
    <w:rsid w:val="002A0E25"/>
    <w:rsid w:val="002A1C94"/>
    <w:rsid w:val="002C0608"/>
    <w:rsid w:val="002C44FA"/>
    <w:rsid w:val="002C513A"/>
    <w:rsid w:val="002C68B6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2609"/>
    <w:rsid w:val="003C4ADE"/>
    <w:rsid w:val="003C6448"/>
    <w:rsid w:val="003C7FA9"/>
    <w:rsid w:val="003D1454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240B"/>
    <w:rsid w:val="004B31B0"/>
    <w:rsid w:val="004B52F1"/>
    <w:rsid w:val="004C32DA"/>
    <w:rsid w:val="004D3736"/>
    <w:rsid w:val="004D44EB"/>
    <w:rsid w:val="004D6DEF"/>
    <w:rsid w:val="004E528E"/>
    <w:rsid w:val="004E7810"/>
    <w:rsid w:val="004F35EC"/>
    <w:rsid w:val="00500595"/>
    <w:rsid w:val="00503A0A"/>
    <w:rsid w:val="00506A18"/>
    <w:rsid w:val="00512050"/>
    <w:rsid w:val="005135A8"/>
    <w:rsid w:val="00517D6B"/>
    <w:rsid w:val="0052311F"/>
    <w:rsid w:val="00523F58"/>
    <w:rsid w:val="0052690F"/>
    <w:rsid w:val="00527091"/>
    <w:rsid w:val="00533968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E5F30"/>
    <w:rsid w:val="005F7000"/>
    <w:rsid w:val="0060120B"/>
    <w:rsid w:val="0061417A"/>
    <w:rsid w:val="006149A4"/>
    <w:rsid w:val="00617992"/>
    <w:rsid w:val="006202AF"/>
    <w:rsid w:val="00622F2A"/>
    <w:rsid w:val="006428D2"/>
    <w:rsid w:val="0065339F"/>
    <w:rsid w:val="006558CA"/>
    <w:rsid w:val="006612EE"/>
    <w:rsid w:val="006631AD"/>
    <w:rsid w:val="006656CB"/>
    <w:rsid w:val="00665FAA"/>
    <w:rsid w:val="00673F6F"/>
    <w:rsid w:val="006742B3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2B68"/>
    <w:rsid w:val="006C327B"/>
    <w:rsid w:val="006C35DE"/>
    <w:rsid w:val="006D5BAF"/>
    <w:rsid w:val="006E0F81"/>
    <w:rsid w:val="006E649A"/>
    <w:rsid w:val="006E6627"/>
    <w:rsid w:val="006F45AE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1AF1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71831"/>
    <w:rsid w:val="00883173"/>
    <w:rsid w:val="008836AD"/>
    <w:rsid w:val="008913B5"/>
    <w:rsid w:val="008920A6"/>
    <w:rsid w:val="0089660C"/>
    <w:rsid w:val="008A7BB5"/>
    <w:rsid w:val="008B2498"/>
    <w:rsid w:val="008B6E6B"/>
    <w:rsid w:val="008C53F9"/>
    <w:rsid w:val="008D1953"/>
    <w:rsid w:val="008D7C9D"/>
    <w:rsid w:val="008E49FE"/>
    <w:rsid w:val="008E4E1B"/>
    <w:rsid w:val="008F2ECC"/>
    <w:rsid w:val="008F5E74"/>
    <w:rsid w:val="009040EB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D7793"/>
    <w:rsid w:val="009E0514"/>
    <w:rsid w:val="009E7C53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122E"/>
    <w:rsid w:val="00AD57EB"/>
    <w:rsid w:val="00AD6606"/>
    <w:rsid w:val="00AD7E26"/>
    <w:rsid w:val="00AE05F2"/>
    <w:rsid w:val="00AE2F22"/>
    <w:rsid w:val="00AF1B4C"/>
    <w:rsid w:val="00B04573"/>
    <w:rsid w:val="00B241FD"/>
    <w:rsid w:val="00B24A07"/>
    <w:rsid w:val="00B2516D"/>
    <w:rsid w:val="00B257E5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64FDE"/>
    <w:rsid w:val="00B74322"/>
    <w:rsid w:val="00B91526"/>
    <w:rsid w:val="00B91D05"/>
    <w:rsid w:val="00B92647"/>
    <w:rsid w:val="00B930F4"/>
    <w:rsid w:val="00B976F6"/>
    <w:rsid w:val="00BA188A"/>
    <w:rsid w:val="00BA553E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0865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2222"/>
    <w:rsid w:val="00CE35B8"/>
    <w:rsid w:val="00CF0472"/>
    <w:rsid w:val="00CF5586"/>
    <w:rsid w:val="00CF6562"/>
    <w:rsid w:val="00D0077A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C1E94"/>
    <w:rsid w:val="00DD33F8"/>
    <w:rsid w:val="00DD4F55"/>
    <w:rsid w:val="00DE71C4"/>
    <w:rsid w:val="00DF0E0D"/>
    <w:rsid w:val="00E0042A"/>
    <w:rsid w:val="00E004EC"/>
    <w:rsid w:val="00E11661"/>
    <w:rsid w:val="00E14C50"/>
    <w:rsid w:val="00E16955"/>
    <w:rsid w:val="00E26FB3"/>
    <w:rsid w:val="00E2715C"/>
    <w:rsid w:val="00E33682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18D7"/>
    <w:rsid w:val="00F464CB"/>
    <w:rsid w:val="00F47F4C"/>
    <w:rsid w:val="00F61B85"/>
    <w:rsid w:val="00F6794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A2C16-E87C-4185-A3C9-20114C0A6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8T08:24:00Z</dcterms:created>
  <dcterms:modified xsi:type="dcterms:W3CDTF">2024-04-02T01:40:00Z</dcterms:modified>
</cp:coreProperties>
</file>